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B046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FB046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A3FC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2A3FC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134"/>
        <w:gridCol w:w="992"/>
        <w:gridCol w:w="1418"/>
        <w:gridCol w:w="992"/>
        <w:gridCol w:w="4252"/>
        <w:gridCol w:w="1046"/>
        <w:gridCol w:w="1557"/>
      </w:tblGrid>
      <w:tr w:rsidR="00FB0460" w:rsidRPr="00E34DCE" w:rsidTr="002A3FC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0460" w:rsidRPr="002A3FCB" w:rsidRDefault="00FB0460" w:rsidP="002A3F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A3FC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A3FCB" w:rsidRPr="00E34DCE" w:rsidTr="002A3FC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A3FCB" w:rsidRPr="002A3FCB" w:rsidRDefault="002A3FCB" w:rsidP="002A3F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3FCB">
              <w:rPr>
                <w:rFonts w:ascii="Arial" w:hAnsi="Arial" w:cs="Arial"/>
                <w:b/>
                <w:sz w:val="16"/>
                <w:szCs w:val="16"/>
              </w:rPr>
              <w:t>НІКОРЕТТЕ® ФРУКТОВО-М'ЯТНИЙ</w:t>
            </w:r>
          </w:p>
        </w:tc>
        <w:tc>
          <w:tcPr>
            <w:tcW w:w="2410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в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жни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ований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мг/доза; по 150 доз спрею у ПЕТ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мністю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 мл. ПЕТ- флакон з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и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сни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лапаном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іщують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й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утляр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пропілен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По 1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утляр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ластиковому контурном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ою основою</w:t>
            </w:r>
          </w:p>
        </w:tc>
        <w:tc>
          <w:tcPr>
            <w:tcW w:w="1134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</w:t>
            </w:r>
          </w:p>
        </w:tc>
        <w:tc>
          <w:tcPr>
            <w:tcW w:w="99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 (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ацію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Ніл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Б </w:t>
            </w:r>
          </w:p>
        </w:tc>
        <w:tc>
          <w:tcPr>
            <w:tcW w:w="99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ція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типу 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з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щ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н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мін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а/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ор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терина Іванівна /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Nahor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Kateryna</w:t>
            </w:r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Ivaniv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гар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талія Сергіївна /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Chagar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Natalia</w:t>
            </w:r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Serhiiv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2A3FC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FCB">
              <w:rPr>
                <w:rFonts w:ascii="Arial" w:hAnsi="Arial" w:cs="Arial"/>
                <w:sz w:val="16"/>
                <w:szCs w:val="16"/>
              </w:rPr>
              <w:t>UA/18446/01/01</w:t>
            </w:r>
          </w:p>
        </w:tc>
      </w:tr>
      <w:tr w:rsidR="002A3FCB" w:rsidRPr="00E34DCE" w:rsidTr="002A3FC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A3FCB" w:rsidRPr="002A3FCB" w:rsidRDefault="002A3FCB" w:rsidP="002A3F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3FCB">
              <w:rPr>
                <w:rFonts w:ascii="Arial" w:hAnsi="Arial" w:cs="Arial"/>
                <w:b/>
                <w:sz w:val="16"/>
                <w:szCs w:val="16"/>
              </w:rPr>
              <w:t>НІКОРЕТТЕ® СВІЖА М`ЯТА</w:t>
            </w:r>
          </w:p>
        </w:tc>
        <w:tc>
          <w:tcPr>
            <w:tcW w:w="2410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в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жни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ований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мг/доза; по 150 доз спрею у ПЕТ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мністю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 мл, ПЕТ- флакон з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и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сним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лапаном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іщують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й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утляр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пропілен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утляр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ластиковому контурном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ою основою </w:t>
            </w:r>
          </w:p>
        </w:tc>
        <w:tc>
          <w:tcPr>
            <w:tcW w:w="1134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</w:t>
            </w:r>
          </w:p>
        </w:tc>
        <w:tc>
          <w:tcPr>
            <w:tcW w:w="99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 </w:t>
            </w:r>
          </w:p>
        </w:tc>
        <w:tc>
          <w:tcPr>
            <w:tcW w:w="99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Діюч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Нагор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терина Іванівна /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Nahor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Kateryna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Ivaniv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Пропонова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Чагар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алія Сергіївна /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Chagar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 Natalia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>Serhiivna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2A3F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A3FCB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2A3FC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A3FCB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2A3FCB" w:rsidRPr="002A3FCB" w:rsidRDefault="002A3FCB" w:rsidP="002A3F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FCB">
              <w:rPr>
                <w:rFonts w:ascii="Arial" w:hAnsi="Arial" w:cs="Arial"/>
                <w:sz w:val="16"/>
                <w:szCs w:val="16"/>
              </w:rPr>
              <w:t>UA/16866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A7FDF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6F1A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76DF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FF8DDF-95C9-4363-8B07-DECBE7E5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9F39-A494-42E8-B1FA-AAE2DDD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0-29T14:59:00Z</dcterms:created>
  <dcterms:modified xsi:type="dcterms:W3CDTF">2024-10-29T14:59:00Z</dcterms:modified>
</cp:coreProperties>
</file>